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3E3374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3E3374" w:rsidRPr="005243BC" w:rsidRDefault="003E3374" w:rsidP="003E33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BA5A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3E3374" w:rsidRPr="005243BC" w:rsidRDefault="003E3374" w:rsidP="003E337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2</w:t>
            </w:r>
          </w:p>
          <w:p w:rsidR="008E4BA4" w:rsidRPr="0081411A" w:rsidRDefault="008E4BA4" w:rsidP="004D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3E3374">
        <w:trPr>
          <w:trHeight w:val="315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3E3374" w:rsidRDefault="004D3B3B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3E337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3E3374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7B5D83" w:rsidRPr="003E3374" w:rsidRDefault="008E4BA4" w:rsidP="007B5D8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</w:t>
            </w:r>
            <w:proofErr w:type="gramStart"/>
            <w:r w:rsidR="007B5D83" w:rsidRPr="003E337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верная</w:t>
            </w:r>
            <w:proofErr w:type="gramEnd"/>
            <w:r w:rsidR="007B5D83" w:rsidRPr="003E337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B5D83" w:rsidRPr="003E337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мкомзона</w:t>
            </w:r>
            <w:proofErr w:type="spellEnd"/>
          </w:p>
        </w:tc>
      </w:tr>
      <w:tr w:rsidR="008E4BA4" w:rsidRPr="00891A06" w:rsidTr="003E3374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3E3374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3E3374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3E3374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87C69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87C69" w:rsidRPr="0081411A" w:rsidRDefault="00287C69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287C69" w:rsidRPr="0081411A" w:rsidRDefault="00287C69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287C69" w:rsidRPr="00BD6C8E" w:rsidRDefault="00287C69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87C69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287C69" w:rsidRPr="0081411A" w:rsidRDefault="00287C69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287C69" w:rsidRPr="0081411A" w:rsidRDefault="00287C69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287C69" w:rsidRPr="00B01604" w:rsidRDefault="00287C69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287C69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287C69" w:rsidRPr="0081411A" w:rsidRDefault="00287C69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287C69" w:rsidRPr="0081411A" w:rsidRDefault="00287C69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69" w:rsidRPr="003D70CD" w:rsidRDefault="00287C69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287C69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287C69" w:rsidRPr="0081411A" w:rsidRDefault="00287C69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287C69" w:rsidRPr="0081411A" w:rsidRDefault="00287C69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69" w:rsidRPr="003D70CD" w:rsidRDefault="00287C69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287C69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287C69" w:rsidRPr="0081411A" w:rsidRDefault="00287C69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287C69" w:rsidRPr="0081411A" w:rsidRDefault="00287C69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69" w:rsidRPr="003D70CD" w:rsidRDefault="00287C69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C76EE" w:rsidRPr="00891A06" w:rsidTr="000E7132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)у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3E33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3E33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3E337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8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</w:t>
            </w:r>
            <w:bookmarkStart w:id="0" w:name="_GoBack"/>
            <w:bookmarkEnd w:id="0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B5D8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BA5A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B5D83" w:rsidP="007B5D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7380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юго-восточной части есть ограждение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  <w:r w:rsidR="002241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ранее спланирован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2416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ина промерзания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7B5D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4D3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5D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3E3374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3E3374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3E3374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3E3374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E3374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3E3374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E3374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3E3374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E3374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4D3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3E3374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E3374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4D3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3E3374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E3374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4D3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3E3374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E3374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3E3374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3E3374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3E3374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3E3374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3E3374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950FD7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пект</w:t>
            </w:r>
            <w:r w:rsidR="004D3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лексея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гарова</w:t>
            </w:r>
            <w:proofErr w:type="spellEnd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нутриквартальные проезды </w:t>
            </w:r>
            <w:proofErr w:type="gram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верной</w:t>
            </w:r>
            <w:proofErr w:type="gramEnd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комзоны</w:t>
            </w:r>
            <w:proofErr w:type="spellEnd"/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ый Оскол РЖД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3E3374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3E3374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3E3374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3E3374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3E3374" w:rsidRDefault="003E3374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3E3374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3E3374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3E3374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3E3374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3E3374" w:rsidRPr="00891A06" w:rsidTr="00AA5F63">
        <w:trPr>
          <w:trHeight w:val="421"/>
        </w:trPr>
        <w:tc>
          <w:tcPr>
            <w:tcW w:w="802" w:type="dxa"/>
            <w:vAlign w:val="center"/>
          </w:tcPr>
          <w:p w:rsidR="003E3374" w:rsidRPr="003E3374" w:rsidRDefault="003E337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3E3374" w:rsidRPr="003E3374" w:rsidRDefault="003E3374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3E3374" w:rsidRPr="001509E3" w:rsidRDefault="003E3374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E3374" w:rsidRPr="00891A06" w:rsidTr="00AA5F63">
        <w:trPr>
          <w:trHeight w:val="812"/>
        </w:trPr>
        <w:tc>
          <w:tcPr>
            <w:tcW w:w="802" w:type="dxa"/>
            <w:vAlign w:val="center"/>
          </w:tcPr>
          <w:p w:rsidR="003E3374" w:rsidRPr="003E3374" w:rsidRDefault="003E337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3E3374" w:rsidRPr="003E3374" w:rsidRDefault="003E337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3E3374" w:rsidRPr="001509E3" w:rsidRDefault="003E3374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3E3374" w:rsidRPr="0081411A" w:rsidRDefault="003E3374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E3374" w:rsidRPr="0081411A" w:rsidRDefault="003E3374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E3374" w:rsidRPr="0081411A" w:rsidRDefault="003E3374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E3374" w:rsidRPr="00891A06" w:rsidTr="00AA5F63">
        <w:trPr>
          <w:trHeight w:val="739"/>
        </w:trPr>
        <w:tc>
          <w:tcPr>
            <w:tcW w:w="802" w:type="dxa"/>
            <w:vAlign w:val="center"/>
          </w:tcPr>
          <w:p w:rsidR="003E3374" w:rsidRPr="003E3374" w:rsidRDefault="003E337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3E3374" w:rsidRPr="003E3374" w:rsidRDefault="003E337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3E3374" w:rsidRPr="001509E3" w:rsidRDefault="003E3374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E3374" w:rsidRPr="00891A06" w:rsidTr="00AA5F63">
        <w:trPr>
          <w:trHeight w:val="695"/>
        </w:trPr>
        <w:tc>
          <w:tcPr>
            <w:tcW w:w="802" w:type="dxa"/>
            <w:vAlign w:val="center"/>
          </w:tcPr>
          <w:p w:rsidR="003E3374" w:rsidRPr="003E3374" w:rsidRDefault="003E337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3E3374" w:rsidRPr="003E3374" w:rsidRDefault="003E337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3E3374" w:rsidRPr="001509E3" w:rsidRDefault="003E3374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E3374" w:rsidRPr="00891A06" w:rsidTr="00AA5F63">
        <w:trPr>
          <w:trHeight w:val="622"/>
        </w:trPr>
        <w:tc>
          <w:tcPr>
            <w:tcW w:w="802" w:type="dxa"/>
            <w:vAlign w:val="center"/>
          </w:tcPr>
          <w:p w:rsidR="003E3374" w:rsidRPr="003E3374" w:rsidRDefault="003E337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3E3374" w:rsidRPr="003E3374" w:rsidRDefault="003E337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3E3374" w:rsidRPr="001509E3" w:rsidRDefault="003E3374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E3374" w:rsidRPr="00891A06" w:rsidTr="00DC7AE8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3E3374" w:rsidRPr="003E3374" w:rsidRDefault="003E3374" w:rsidP="003E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3E3374" w:rsidRPr="003E3374" w:rsidRDefault="003E337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33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3E3374" w:rsidRPr="001509E3" w:rsidRDefault="003E3374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3E3374" w:rsidRPr="0081411A" w:rsidRDefault="003E33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3E3374" w:rsidRPr="0081411A" w:rsidRDefault="003E337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DC7AE8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DC7AE8" w:rsidRDefault="00DC7AE8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DC7AE8" w:rsidRPr="0081411A" w:rsidRDefault="00DC7AE8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76EE" w:rsidRPr="00891A06" w:rsidTr="007C1A2D">
        <w:trPr>
          <w:trHeight w:val="662"/>
        </w:trPr>
        <w:tc>
          <w:tcPr>
            <w:tcW w:w="802" w:type="dxa"/>
            <w:vAlign w:val="center"/>
          </w:tcPr>
          <w:p w:rsidR="007C76EE" w:rsidRPr="00DC7AE8" w:rsidRDefault="007C76EE" w:rsidP="00DC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7AE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8F0669" w:rsidRPr="00DC7AE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3D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3D14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7C1A2D">
        <w:trPr>
          <w:trHeight w:val="728"/>
        </w:trPr>
        <w:tc>
          <w:tcPr>
            <w:tcW w:w="802" w:type="dxa"/>
            <w:vAlign w:val="center"/>
          </w:tcPr>
          <w:p w:rsidR="007C76EE" w:rsidRPr="00DC7AE8" w:rsidRDefault="007C76EE" w:rsidP="00DC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7AE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8F0669" w:rsidRPr="00DC7AE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DC7AE8" w:rsidRDefault="00DC7AE8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DC7AE8" w:rsidRPr="00855282" w:rsidTr="0044548A">
        <w:trPr>
          <w:trHeight w:val="456"/>
        </w:trPr>
        <w:tc>
          <w:tcPr>
            <w:tcW w:w="6443" w:type="dxa"/>
            <w:shd w:val="clear" w:color="auto" w:fill="auto"/>
          </w:tcPr>
          <w:p w:rsidR="0084613B" w:rsidRDefault="0084613B" w:rsidP="0084613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DC7AE8" w:rsidRPr="00855282" w:rsidRDefault="0084613B" w:rsidP="0084613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DC7AE8" w:rsidRPr="00855282" w:rsidRDefault="00DC7AE8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DC7AE8" w:rsidRPr="00855282" w:rsidRDefault="00DC7AE8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7AE8" w:rsidRPr="00855282" w:rsidRDefault="00DC7AE8" w:rsidP="0044548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7AE8" w:rsidRPr="00855282" w:rsidRDefault="00DC7AE8" w:rsidP="0044548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DC7AE8" w:rsidRDefault="00DC7AE8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47FF"/>
    <w:rsid w:val="00026E6D"/>
    <w:rsid w:val="00027159"/>
    <w:rsid w:val="00027A1F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565E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416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87C69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19A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2F6DCC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141E"/>
    <w:rsid w:val="003D4904"/>
    <w:rsid w:val="003D593F"/>
    <w:rsid w:val="003D5ACD"/>
    <w:rsid w:val="003D5D13"/>
    <w:rsid w:val="003D63D2"/>
    <w:rsid w:val="003E1CA1"/>
    <w:rsid w:val="003E3156"/>
    <w:rsid w:val="003E3374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3B3B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B5D83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4613B"/>
    <w:rsid w:val="00850593"/>
    <w:rsid w:val="00855232"/>
    <w:rsid w:val="00855596"/>
    <w:rsid w:val="00857BC8"/>
    <w:rsid w:val="0086260B"/>
    <w:rsid w:val="00863818"/>
    <w:rsid w:val="00864DDE"/>
    <w:rsid w:val="00867B1E"/>
    <w:rsid w:val="0087254E"/>
    <w:rsid w:val="0087368D"/>
    <w:rsid w:val="00873801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669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A6592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5C0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A3A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360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C7AE8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B76A5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1043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2A0-D88B-4D12-A9E3-ED9254A6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7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0</cp:revision>
  <cp:lastPrinted>2016-06-02T10:39:00Z</cp:lastPrinted>
  <dcterms:created xsi:type="dcterms:W3CDTF">2019-07-31T12:05:00Z</dcterms:created>
  <dcterms:modified xsi:type="dcterms:W3CDTF">2021-05-13T11:24:00Z</dcterms:modified>
</cp:coreProperties>
</file>